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524B5">
      <w:pPr>
        <w:jc w:val="center"/>
        <w:rPr>
          <w:sz w:val="16"/>
        </w:rPr>
      </w:pPr>
      <w:r w:rsidRPr="009524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77FD6" w:rsidRDefault="00877F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4B60">
      <w:pPr>
        <w:spacing w:before="240"/>
        <w:jc w:val="center"/>
      </w:pPr>
      <w:r>
        <w:t>от</w:t>
      </w:r>
      <w:r w:rsidR="00DF4B60">
        <w:t xml:space="preserve"> 23 декабря 2011 года № 37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0B4112" w:rsidRPr="008257B4" w:rsidRDefault="000B4112" w:rsidP="000B4112">
      <w:pPr>
        <w:spacing w:before="240"/>
        <w:jc w:val="center"/>
        <w:rPr>
          <w:b/>
          <w:sz w:val="27"/>
          <w:szCs w:val="27"/>
        </w:rPr>
      </w:pPr>
      <w:r w:rsidRPr="008257B4">
        <w:rPr>
          <w:b/>
          <w:sz w:val="27"/>
          <w:szCs w:val="27"/>
        </w:rPr>
        <w:t>О внесении изменений в отдельные постановления</w:t>
      </w:r>
    </w:p>
    <w:p w:rsidR="00BA6D68" w:rsidRPr="008257B4" w:rsidRDefault="000B4112" w:rsidP="008257B4">
      <w:pPr>
        <w:spacing w:after="200"/>
        <w:jc w:val="center"/>
        <w:rPr>
          <w:b/>
          <w:sz w:val="27"/>
          <w:szCs w:val="27"/>
        </w:rPr>
      </w:pPr>
      <w:r w:rsidRPr="008257B4">
        <w:rPr>
          <w:b/>
          <w:sz w:val="27"/>
          <w:szCs w:val="27"/>
        </w:rPr>
        <w:t xml:space="preserve">Правительства Республики Карелия 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Во исполнение части 3 статьи 160 Жилищного кодекса Российской Федерации Правительство Республики Карелия </w:t>
      </w:r>
      <w:proofErr w:type="spellStart"/>
      <w:proofErr w:type="gramStart"/>
      <w:r w:rsidRPr="008257B4">
        <w:rPr>
          <w:b/>
          <w:sz w:val="27"/>
          <w:szCs w:val="27"/>
        </w:rPr>
        <w:t>п</w:t>
      </w:r>
      <w:proofErr w:type="spellEnd"/>
      <w:proofErr w:type="gramEnd"/>
      <w:r w:rsidRPr="008257B4">
        <w:rPr>
          <w:b/>
          <w:sz w:val="27"/>
          <w:szCs w:val="27"/>
        </w:rPr>
        <w:t xml:space="preserve"> о с т а </w:t>
      </w:r>
      <w:proofErr w:type="spellStart"/>
      <w:r w:rsidRPr="008257B4">
        <w:rPr>
          <w:b/>
          <w:sz w:val="27"/>
          <w:szCs w:val="27"/>
        </w:rPr>
        <w:t>н</w:t>
      </w:r>
      <w:proofErr w:type="spellEnd"/>
      <w:r w:rsidRPr="008257B4">
        <w:rPr>
          <w:b/>
          <w:sz w:val="27"/>
          <w:szCs w:val="27"/>
        </w:rPr>
        <w:t xml:space="preserve"> о в л я е т</w:t>
      </w:r>
      <w:r w:rsidRPr="008257B4">
        <w:rPr>
          <w:sz w:val="27"/>
          <w:szCs w:val="27"/>
        </w:rPr>
        <w:t>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1. </w:t>
      </w:r>
      <w:proofErr w:type="gramStart"/>
      <w:r w:rsidRPr="008257B4">
        <w:rPr>
          <w:sz w:val="27"/>
          <w:szCs w:val="27"/>
        </w:rPr>
        <w:t xml:space="preserve">Внести в </w:t>
      </w:r>
      <w:r w:rsidRPr="008257B4">
        <w:rPr>
          <w:snapToGrid w:val="0"/>
          <w:sz w:val="27"/>
          <w:szCs w:val="27"/>
        </w:rPr>
        <w:t>Порядок предоставления мер социальной поддержки отдельным категориям граждан, предусмотренных Законом Республики Карелия «О социальной поддержке отдельных категорий граждан и признании утратившими силу некоторых законодательных актов Республики Карелия», утвержденный постановлением Правительства Республики Карелия от 17 января 2005 года № 1-П (</w:t>
      </w:r>
      <w:r w:rsidRPr="008257B4">
        <w:rPr>
          <w:sz w:val="27"/>
          <w:szCs w:val="27"/>
        </w:rPr>
        <w:t>Собрание законодательства Республики Карелия, 2005, № 1, ст.46; № 4, ст.367;</w:t>
      </w:r>
      <w:proofErr w:type="gramEnd"/>
      <w:r w:rsidRPr="008257B4">
        <w:rPr>
          <w:sz w:val="27"/>
          <w:szCs w:val="27"/>
        </w:rPr>
        <w:t xml:space="preserve"> № </w:t>
      </w:r>
      <w:proofErr w:type="gramStart"/>
      <w:r w:rsidRPr="008257B4">
        <w:rPr>
          <w:sz w:val="27"/>
          <w:szCs w:val="27"/>
        </w:rPr>
        <w:t xml:space="preserve">12, ст.1374; 2006, № 4, ст.451; № 11, ст.1338; 2008, № 4, ст.460; № 9, ст.1105; 2009, № 10, ст.1156; </w:t>
      </w:r>
      <w:r w:rsidR="008257B4">
        <w:rPr>
          <w:sz w:val="27"/>
          <w:szCs w:val="27"/>
        </w:rPr>
        <w:t xml:space="preserve">       </w:t>
      </w:r>
      <w:r w:rsidRPr="008257B4">
        <w:rPr>
          <w:sz w:val="27"/>
          <w:szCs w:val="27"/>
        </w:rPr>
        <w:t>№ 12, ст.1492; 2010, № 3, ст.235; № 8, ст.1009; № 12, ст.1741), следующие</w:t>
      </w:r>
      <w:proofErr w:type="gramEnd"/>
      <w:r w:rsidRPr="008257B4">
        <w:rPr>
          <w:sz w:val="27"/>
          <w:szCs w:val="27"/>
        </w:rPr>
        <w:t xml:space="preserve"> изменения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дополнить пунктом 10.1 следующего содержания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«10.1. Компенсация предоставляется гражданам, указанным в пунктах </w:t>
      </w:r>
      <w:r w:rsidR="008257B4">
        <w:rPr>
          <w:sz w:val="27"/>
          <w:szCs w:val="27"/>
        </w:rPr>
        <w:t xml:space="preserve"> </w:t>
      </w:r>
      <w:r w:rsidRPr="008257B4">
        <w:rPr>
          <w:sz w:val="27"/>
          <w:szCs w:val="27"/>
        </w:rPr>
        <w:t>1-9 статьи 2 Закона, при отсутствии у них задолженности по оплате жил</w:t>
      </w:r>
      <w:r w:rsidR="00A55B28">
        <w:rPr>
          <w:sz w:val="27"/>
          <w:szCs w:val="27"/>
        </w:rPr>
        <w:t xml:space="preserve">ого </w:t>
      </w:r>
      <w:r w:rsidRPr="008257B4">
        <w:rPr>
          <w:sz w:val="27"/>
          <w:szCs w:val="27"/>
        </w:rPr>
        <w:t>помещени</w:t>
      </w:r>
      <w:r w:rsidR="00A55B28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коммунальных услуг или при заключении и (или) выполнении гражданами соглашений по ее погашению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и приостанавливается по решению руководителя Центра при условии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а) неуплаты гражданином текущих платежей за жилое помещение и (или) коммунальные услуги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;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б) невыполнения гражданином условий соглашения по погашению задолженности, заключенного с организацией, оказывающей жилищно-коммунальные услуги и (или) обеспечивающей получение гражданином жилищно-коммунальных услуг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lastRenderedPageBreak/>
        <w:t>Выплата компенсаций гражданам, имеющим задолженность по оплате жилого помещения и (или) коммунальных услуг, приостанавливается с первого числа месяца, следующего за месяцем, в котором Центром получена информация от организаций, оказывающих жилищно-коммунальные услуги и (или) обеспечивающих получение гражданами жилищно-коммунальных услуг, об имеющейся  у них задолженности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Решение о приостановлении выплаты компенсации доводится Центром до сведения гражданина в письменной форме в течение 10 рабочих дней </w:t>
      </w:r>
      <w:proofErr w:type="gramStart"/>
      <w:r w:rsidRPr="008257B4">
        <w:rPr>
          <w:sz w:val="27"/>
          <w:szCs w:val="27"/>
        </w:rPr>
        <w:t>с даты принятия</w:t>
      </w:r>
      <w:proofErr w:type="gramEnd"/>
      <w:r w:rsidRPr="008257B4">
        <w:rPr>
          <w:sz w:val="27"/>
          <w:szCs w:val="27"/>
        </w:rPr>
        <w:t xml:space="preserve"> указанного решения с указанием оснований его принятия, копия данного решения подлежит хранению в Центре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257B4">
        <w:rPr>
          <w:sz w:val="27"/>
          <w:szCs w:val="27"/>
        </w:rPr>
        <w:t xml:space="preserve">Организации, оказывающие жилищно-коммунальные услуги и (или) обеспечивающие получение гражданами жилищно-коммунальных услуг, ежемесячно до 10 числа месяца сообщают Центрам информацию об имеющейся у граждан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 задолженности по оплате жилого помещения и коммунальных услуг согласно заключенным между ними соглашениям.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При получении сведений о погашении задолженности и (или) заключении гражданами соглашений с организациями, оказывающими жилищно-коммунальные услуги и (или) обеспечивающими получение гражданами жилищно-коммунальных услуг, о погашении задолженности выплата компенсации возобновляется с первого числа месяца, с которого она была приостановлена</w:t>
      </w:r>
      <w:proofErr w:type="gramStart"/>
      <w:r w:rsidRPr="008257B4">
        <w:rPr>
          <w:sz w:val="27"/>
          <w:szCs w:val="27"/>
        </w:rPr>
        <w:t>.»;</w:t>
      </w:r>
      <w:proofErr w:type="gramEnd"/>
    </w:p>
    <w:p w:rsidR="000B4112" w:rsidRPr="008257B4" w:rsidRDefault="00A55B28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унктом 13.1</w:t>
      </w:r>
      <w:r w:rsidR="000B4112" w:rsidRPr="008257B4">
        <w:rPr>
          <w:sz w:val="27"/>
          <w:szCs w:val="27"/>
        </w:rPr>
        <w:t xml:space="preserve"> следующего содержания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«13.1. Компенсация предоставляется гражданам, указанным в пункте 10 статьи 2 Закона,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и приостанавливается по решению руководителя государственного учреждения Республики Карелия при условии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а) неуплаты гражданином текущих платежей за жилое помещение и (или) коммунальные услуги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;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б) невыполнения гражданином условий соглашения по погашению задолженности, заключенного с организацией, оказывающей жилищно-коммунальные услуги и (или) обеспечивающей получение гражданином жилищно-коммунальных услуг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й гражданам, имеющим задолженность по оплате жилого помещения и (или) коммунальны</w:t>
      </w:r>
      <w:r w:rsidR="00877FD6" w:rsidRPr="008257B4">
        <w:rPr>
          <w:sz w:val="27"/>
          <w:szCs w:val="27"/>
        </w:rPr>
        <w:t>х</w:t>
      </w:r>
      <w:r w:rsidRPr="008257B4">
        <w:rPr>
          <w:sz w:val="27"/>
          <w:szCs w:val="27"/>
        </w:rPr>
        <w:t xml:space="preserve"> услуг, приостанавливается с первого числа месяца, следующего за месяцем, в котором государственным учреждением Республики Карелия получена информация от организаций, оказывающих жилищно-коммунальные услуги и (или) обеспечивающих получение гражданами жилищно-коммунальных услуг, об имеющейся  у них задолженности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Решение о приостановлении выплаты компенсации доводится государственным учреждением Республики Карелия до сведения гражданина в письменной форме в течение 10 рабочих дней </w:t>
      </w:r>
      <w:proofErr w:type="gramStart"/>
      <w:r w:rsidRPr="008257B4">
        <w:rPr>
          <w:sz w:val="27"/>
          <w:szCs w:val="27"/>
        </w:rPr>
        <w:t>с даты принятия</w:t>
      </w:r>
      <w:proofErr w:type="gramEnd"/>
      <w:r w:rsidRPr="008257B4">
        <w:rPr>
          <w:sz w:val="27"/>
          <w:szCs w:val="27"/>
        </w:rPr>
        <w:t xml:space="preserve"> указанного </w:t>
      </w:r>
      <w:r w:rsidRPr="008257B4">
        <w:rPr>
          <w:sz w:val="27"/>
          <w:szCs w:val="27"/>
        </w:rPr>
        <w:lastRenderedPageBreak/>
        <w:t>решения с указанием оснований его принятия, копия данного решения подлежит хранению в государственном учреждении Республики Карелия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257B4">
        <w:rPr>
          <w:sz w:val="27"/>
          <w:szCs w:val="27"/>
        </w:rPr>
        <w:t xml:space="preserve">Организации, оказывающие жилищно-коммунальные услуги и (или) обеспечивающие получение гражданами жилищно-коммунальных услуг, ежемесячно до 10 числа месяца сообщают государственным учреждениям Республики Карелия информацию об имеющейся у граждан в течение </w:t>
      </w:r>
      <w:r w:rsidR="008257B4">
        <w:rPr>
          <w:sz w:val="27"/>
          <w:szCs w:val="27"/>
        </w:rPr>
        <w:t xml:space="preserve">                 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 задолженности по оплате жилого помещения и коммунальных услуг согласно заключенным между ними соглашениям.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При получении сведений о погашении задолженности и (или) заключении гражданами соглашений с организациями, оказывающими жилищно-коммунальные услуги и (или) обеспечивающими получение гражданами жилищно-коммунальных услуг, о погашении задолженности выплата компенсаци</w:t>
      </w:r>
      <w:r w:rsidR="00877FD6" w:rsidRPr="008257B4">
        <w:rPr>
          <w:sz w:val="27"/>
          <w:szCs w:val="27"/>
        </w:rPr>
        <w:t>и</w:t>
      </w:r>
      <w:r w:rsidRPr="008257B4">
        <w:rPr>
          <w:sz w:val="27"/>
          <w:szCs w:val="27"/>
        </w:rPr>
        <w:t xml:space="preserve"> возобновляется с</w:t>
      </w:r>
      <w:r w:rsidR="00877FD6" w:rsidRPr="008257B4">
        <w:rPr>
          <w:sz w:val="27"/>
          <w:szCs w:val="27"/>
        </w:rPr>
        <w:t xml:space="preserve"> первого числа</w:t>
      </w:r>
      <w:r w:rsidRPr="008257B4">
        <w:rPr>
          <w:sz w:val="27"/>
          <w:szCs w:val="27"/>
        </w:rPr>
        <w:t xml:space="preserve"> месяца, с которого она была приостановлена</w:t>
      </w:r>
      <w:proofErr w:type="gramStart"/>
      <w:r w:rsidRPr="008257B4">
        <w:rPr>
          <w:sz w:val="27"/>
          <w:szCs w:val="27"/>
        </w:rPr>
        <w:t>.»;</w:t>
      </w:r>
      <w:proofErr w:type="gramEnd"/>
    </w:p>
    <w:p w:rsidR="000B4112" w:rsidRPr="008257B4" w:rsidRDefault="00A55B28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унктом 22.1</w:t>
      </w:r>
      <w:r w:rsidR="000B4112" w:rsidRPr="008257B4">
        <w:rPr>
          <w:sz w:val="27"/>
          <w:szCs w:val="27"/>
        </w:rPr>
        <w:t xml:space="preserve"> следующего содержания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«22.1. Компенсация предоставляется гражданам</w:t>
      </w:r>
      <w:r w:rsidR="00877FD6" w:rsidRPr="008257B4">
        <w:rPr>
          <w:sz w:val="27"/>
          <w:szCs w:val="27"/>
        </w:rPr>
        <w:t>, указанным в пункте 12 статьи 2 Закона,</w:t>
      </w:r>
      <w:r w:rsidRPr="008257B4">
        <w:rPr>
          <w:sz w:val="27"/>
          <w:szCs w:val="27"/>
        </w:rPr>
        <w:t xml:space="preserve"> при отсутствии у них задолженности по оплате жил</w:t>
      </w:r>
      <w:r w:rsidR="00877FD6" w:rsidRPr="008257B4">
        <w:rPr>
          <w:sz w:val="27"/>
          <w:szCs w:val="27"/>
        </w:rPr>
        <w:t>ого</w:t>
      </w:r>
      <w:r w:rsidRPr="008257B4">
        <w:rPr>
          <w:sz w:val="27"/>
          <w:szCs w:val="27"/>
        </w:rPr>
        <w:t xml:space="preserve"> помещени</w:t>
      </w:r>
      <w:r w:rsidR="00877FD6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коммунальных услуг или при заключении и (или) выполнении гражданами соглашений по ее погашению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и приостанавливается по решению руководителя Центра при условии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а) неуплаты гражданином текущих платежей за жилое помещение и (или) коммунальные услуги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;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б) невыполнения гражданином условий соглашения по погашению задолженности, заключенного с организацией, оказывающей жилищно-коммунальные услуги и (или) обеспечивающей получение гражданином жилищно-коммунальных услуг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й гражданам, имеющим задолженность по оплате жило</w:t>
      </w:r>
      <w:r w:rsidR="00877FD6" w:rsidRPr="008257B4">
        <w:rPr>
          <w:sz w:val="27"/>
          <w:szCs w:val="27"/>
        </w:rPr>
        <w:t xml:space="preserve">го </w:t>
      </w:r>
      <w:r w:rsidRPr="008257B4">
        <w:rPr>
          <w:sz w:val="27"/>
          <w:szCs w:val="27"/>
        </w:rPr>
        <w:t>помещени</w:t>
      </w:r>
      <w:r w:rsidR="00877FD6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(или) коммунальн</w:t>
      </w:r>
      <w:r w:rsidR="00877FD6" w:rsidRPr="008257B4">
        <w:rPr>
          <w:sz w:val="27"/>
          <w:szCs w:val="27"/>
        </w:rPr>
        <w:t>ых</w:t>
      </w:r>
      <w:r w:rsidRPr="008257B4">
        <w:rPr>
          <w:sz w:val="27"/>
          <w:szCs w:val="27"/>
        </w:rPr>
        <w:t xml:space="preserve"> услуг, приостанавливается с </w:t>
      </w:r>
      <w:r w:rsidR="008257B4">
        <w:rPr>
          <w:sz w:val="27"/>
          <w:szCs w:val="27"/>
        </w:rPr>
        <w:t>первого</w:t>
      </w:r>
      <w:r w:rsidRPr="008257B4">
        <w:rPr>
          <w:sz w:val="27"/>
          <w:szCs w:val="27"/>
        </w:rPr>
        <w:t xml:space="preserve"> числа месяца, следующего за месяцем, в котором Центром получена информация от организаций, оказывающих жилищно-коммунальные услуги и (или) обеспечивающих получение гражданами жилищно-коммунальных услуг, об имеющейся  у них задолженности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Решение о приостановлении выплаты компенсации доводится Центром до сведения гражданина в письменной форме в течение 10 рабочих дней </w:t>
      </w:r>
      <w:proofErr w:type="gramStart"/>
      <w:r w:rsidRPr="008257B4">
        <w:rPr>
          <w:sz w:val="27"/>
          <w:szCs w:val="27"/>
        </w:rPr>
        <w:t>с даты принятия</w:t>
      </w:r>
      <w:proofErr w:type="gramEnd"/>
      <w:r w:rsidRPr="008257B4">
        <w:rPr>
          <w:sz w:val="27"/>
          <w:szCs w:val="27"/>
        </w:rPr>
        <w:t xml:space="preserve"> указанного решения с указанием оснований его принятия, копия данного решения подлежит хранению в Центре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257B4">
        <w:rPr>
          <w:sz w:val="27"/>
          <w:szCs w:val="27"/>
        </w:rPr>
        <w:t xml:space="preserve">Организации, оказывающие жилищно-коммунальные услуги и (или) обеспечивающие получение гражданами жилищно-коммунальных услуг, ежемесячно до 10 числа месяца сообщают Центрам информацию об имеющейся у граждан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 задолженности по оплате жилого помещения и коммунальных услуг согласно заключенным между ними соглашениям.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При получении сведений о погашении задолженности и (или) заключении гражданами соглашений с организациями, оказывающими жилищно-коммунальные услуги и (или) обеспечивающими получение </w:t>
      </w:r>
      <w:r w:rsidRPr="008257B4">
        <w:rPr>
          <w:sz w:val="27"/>
          <w:szCs w:val="27"/>
        </w:rPr>
        <w:lastRenderedPageBreak/>
        <w:t>гражданами жилищно-коммунальных услуг, о погашении задолженности выплата компенсаци</w:t>
      </w:r>
      <w:r w:rsidR="00877FD6" w:rsidRPr="008257B4">
        <w:rPr>
          <w:sz w:val="27"/>
          <w:szCs w:val="27"/>
        </w:rPr>
        <w:t>и</w:t>
      </w:r>
      <w:r w:rsidRPr="008257B4">
        <w:rPr>
          <w:sz w:val="27"/>
          <w:szCs w:val="27"/>
        </w:rPr>
        <w:t xml:space="preserve"> возобновляется с</w:t>
      </w:r>
      <w:r w:rsidR="00877FD6" w:rsidRPr="008257B4">
        <w:rPr>
          <w:sz w:val="27"/>
          <w:szCs w:val="27"/>
        </w:rPr>
        <w:t xml:space="preserve"> первого числа</w:t>
      </w:r>
      <w:r w:rsidRPr="008257B4">
        <w:rPr>
          <w:sz w:val="27"/>
          <w:szCs w:val="27"/>
        </w:rPr>
        <w:t xml:space="preserve"> месяца, с которого она была приостановлена</w:t>
      </w:r>
      <w:proofErr w:type="gramStart"/>
      <w:r w:rsidRPr="008257B4">
        <w:rPr>
          <w:sz w:val="27"/>
          <w:szCs w:val="27"/>
        </w:rPr>
        <w:t>.»;</w:t>
      </w:r>
      <w:proofErr w:type="gramEnd"/>
    </w:p>
    <w:p w:rsidR="000B4112" w:rsidRPr="008257B4" w:rsidRDefault="00A55B28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унктом 25.1</w:t>
      </w:r>
      <w:r w:rsidR="000B4112" w:rsidRPr="008257B4">
        <w:rPr>
          <w:sz w:val="27"/>
          <w:szCs w:val="27"/>
        </w:rPr>
        <w:t xml:space="preserve"> следующего содержания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«25.1. Компенсация предоставляется гражданам</w:t>
      </w:r>
      <w:r w:rsidR="00877FD6" w:rsidRPr="008257B4">
        <w:rPr>
          <w:sz w:val="27"/>
          <w:szCs w:val="27"/>
        </w:rPr>
        <w:t>, указанным в пункте 11 статьи 2 Закона,</w:t>
      </w:r>
      <w:r w:rsidRPr="008257B4">
        <w:rPr>
          <w:sz w:val="27"/>
          <w:szCs w:val="27"/>
        </w:rPr>
        <w:t xml:space="preserve"> при отсутствии у них задолженности по оплате жил</w:t>
      </w:r>
      <w:r w:rsidR="00877FD6" w:rsidRPr="008257B4">
        <w:rPr>
          <w:sz w:val="27"/>
          <w:szCs w:val="27"/>
        </w:rPr>
        <w:t>ого</w:t>
      </w:r>
      <w:r w:rsidRPr="008257B4">
        <w:rPr>
          <w:sz w:val="27"/>
          <w:szCs w:val="27"/>
        </w:rPr>
        <w:t xml:space="preserve"> помещени</w:t>
      </w:r>
      <w:r w:rsidR="00877FD6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коммунальных услуг или при заключении и (или) выполнении гражданами соглашений по ее погашению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и приостанавливается по решению руководителя государственного учреждения Республики Карелия при условии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а) неуплаты гражданином текущих платежей за жилое помещение и (или) коммунальные услуги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;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б) невыполнения гражданином условий соглашения по погашению задолженности, заключенного с организацией, оказывающей жилищно-коммунальные услуги и (или) обеспечивающей получение гражданином жилищно-коммунальных услуг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й гражданам, имеющим задолженность по оплате жило</w:t>
      </w:r>
      <w:r w:rsidR="00877FD6" w:rsidRPr="008257B4">
        <w:rPr>
          <w:sz w:val="27"/>
          <w:szCs w:val="27"/>
        </w:rPr>
        <w:t>го</w:t>
      </w:r>
      <w:r w:rsidRPr="008257B4">
        <w:rPr>
          <w:sz w:val="27"/>
          <w:szCs w:val="27"/>
        </w:rPr>
        <w:t xml:space="preserve"> помещени</w:t>
      </w:r>
      <w:r w:rsidR="00877FD6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(или) коммунальны</w:t>
      </w:r>
      <w:r w:rsidR="00877FD6" w:rsidRPr="008257B4">
        <w:rPr>
          <w:sz w:val="27"/>
          <w:szCs w:val="27"/>
        </w:rPr>
        <w:t>х услуг</w:t>
      </w:r>
      <w:r w:rsidRPr="008257B4">
        <w:rPr>
          <w:sz w:val="27"/>
          <w:szCs w:val="27"/>
        </w:rPr>
        <w:t xml:space="preserve">, приостанавливается с </w:t>
      </w:r>
      <w:r w:rsidR="00877FD6" w:rsidRPr="008257B4">
        <w:rPr>
          <w:sz w:val="27"/>
          <w:szCs w:val="27"/>
        </w:rPr>
        <w:t>перво</w:t>
      </w:r>
      <w:r w:rsidRPr="008257B4">
        <w:rPr>
          <w:sz w:val="27"/>
          <w:szCs w:val="27"/>
        </w:rPr>
        <w:t>го числа месяца, следующего за месяцем, в котором государственным учреждением Республики Карелия получена информация от организаций, оказывающих жилищно-коммунальные услуги и (или) обеспечивающих получение гражданами жилищно-коммунальных услуг, об имеющейся  у них задолженности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Решение о приостановлении выплаты компенсации доводится государственным учреждением Республики Карелия до сведения гражданина в письменной форме в течение 10 рабочих дней </w:t>
      </w:r>
      <w:proofErr w:type="gramStart"/>
      <w:r w:rsidRPr="008257B4">
        <w:rPr>
          <w:sz w:val="27"/>
          <w:szCs w:val="27"/>
        </w:rPr>
        <w:t>с даты принятия</w:t>
      </w:r>
      <w:proofErr w:type="gramEnd"/>
      <w:r w:rsidRPr="008257B4">
        <w:rPr>
          <w:sz w:val="27"/>
          <w:szCs w:val="27"/>
        </w:rPr>
        <w:t xml:space="preserve"> указанного решения с указанием оснований его принятия, копия данного решения подлежит хранению в государственном учреждении Республики Карелия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257B4">
        <w:rPr>
          <w:sz w:val="27"/>
          <w:szCs w:val="27"/>
        </w:rPr>
        <w:t xml:space="preserve">Организации, оказывающие жилищно-коммунальные услуги и (или) обеспечивающие получение гражданами жилищно-коммунальных услуг, ежемесячно до 10 числа месяца сообщают государственному учреждению Республики Карелия информацию об имеющейся у граждан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 задолженности по оплате жилого помещения и коммунальных услуг согласно заключенным между ними соглашениям.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При получении сведений о погашении задолженности и (или) заключении гражданами соглашений с организациями, оказывающими жилищно-коммунальные услуги и (или) обеспечивающими получение гражданами жилищно-коммунальных услуг, о погашении задолженности вы</w:t>
      </w:r>
      <w:r w:rsidR="00877FD6" w:rsidRPr="008257B4">
        <w:rPr>
          <w:sz w:val="27"/>
          <w:szCs w:val="27"/>
        </w:rPr>
        <w:t>плата компенсации</w:t>
      </w:r>
      <w:r w:rsidRPr="008257B4">
        <w:rPr>
          <w:sz w:val="27"/>
          <w:szCs w:val="27"/>
        </w:rPr>
        <w:t xml:space="preserve"> возобновляется с</w:t>
      </w:r>
      <w:r w:rsidR="00877FD6" w:rsidRPr="008257B4">
        <w:rPr>
          <w:sz w:val="27"/>
          <w:szCs w:val="27"/>
        </w:rPr>
        <w:t xml:space="preserve"> первого числа</w:t>
      </w:r>
      <w:r w:rsidRPr="008257B4">
        <w:rPr>
          <w:sz w:val="27"/>
          <w:szCs w:val="27"/>
        </w:rPr>
        <w:t xml:space="preserve"> месяца, с которого она была приостановлена</w:t>
      </w:r>
      <w:proofErr w:type="gramStart"/>
      <w:r w:rsidRPr="008257B4">
        <w:rPr>
          <w:sz w:val="27"/>
          <w:szCs w:val="27"/>
        </w:rPr>
        <w:t>.».</w:t>
      </w:r>
      <w:proofErr w:type="gramEnd"/>
    </w:p>
    <w:p w:rsidR="000B4112" w:rsidRPr="008257B4" w:rsidRDefault="000B4112" w:rsidP="00877FD6">
      <w:pPr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2. </w:t>
      </w:r>
      <w:proofErr w:type="gramStart"/>
      <w:r w:rsidRPr="008257B4">
        <w:rPr>
          <w:sz w:val="27"/>
          <w:szCs w:val="27"/>
        </w:rPr>
        <w:t xml:space="preserve">Внести в </w:t>
      </w:r>
      <w:r w:rsidRPr="008257B4">
        <w:rPr>
          <w:snapToGrid w:val="0"/>
          <w:sz w:val="27"/>
          <w:szCs w:val="27"/>
        </w:rPr>
        <w:t xml:space="preserve">Порядок предоставления мер социальной поддержки по оплате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</w:t>
      </w:r>
      <w:r w:rsidR="00877FD6" w:rsidRPr="008257B4">
        <w:rPr>
          <w:snapToGrid w:val="0"/>
          <w:sz w:val="27"/>
          <w:szCs w:val="27"/>
        </w:rPr>
        <w:t>«</w:t>
      </w:r>
      <w:r w:rsidRPr="008257B4">
        <w:rPr>
          <w:snapToGrid w:val="0"/>
          <w:sz w:val="27"/>
          <w:szCs w:val="27"/>
        </w:rPr>
        <w:t>Маяк</w:t>
      </w:r>
      <w:r w:rsidR="00877FD6" w:rsidRPr="008257B4">
        <w:rPr>
          <w:snapToGrid w:val="0"/>
          <w:sz w:val="27"/>
          <w:szCs w:val="27"/>
        </w:rPr>
        <w:t>»</w:t>
      </w:r>
      <w:r w:rsidRPr="008257B4">
        <w:rPr>
          <w:snapToGrid w:val="0"/>
          <w:sz w:val="27"/>
          <w:szCs w:val="27"/>
        </w:rPr>
        <w:t xml:space="preserve"> и ядерных испытаний на Семипалатинском полигоне, а также отдельным категориям граждан из числа ветеранов и инвалидов, утвержденный </w:t>
      </w:r>
      <w:r w:rsidRPr="008257B4">
        <w:rPr>
          <w:snapToGrid w:val="0"/>
          <w:sz w:val="27"/>
          <w:szCs w:val="27"/>
        </w:rPr>
        <w:lastRenderedPageBreak/>
        <w:t>постановлением Правительства Республики Карелия от 31 декабря 2009 года № 323-П (</w:t>
      </w:r>
      <w:r w:rsidRPr="008257B4">
        <w:rPr>
          <w:sz w:val="27"/>
          <w:szCs w:val="27"/>
        </w:rPr>
        <w:t>Собрание законодательства Республики Карелия</w:t>
      </w:r>
      <w:proofErr w:type="gramEnd"/>
      <w:r w:rsidRPr="008257B4">
        <w:rPr>
          <w:sz w:val="27"/>
          <w:szCs w:val="27"/>
        </w:rPr>
        <w:t xml:space="preserve">, </w:t>
      </w:r>
      <w:proofErr w:type="gramStart"/>
      <w:r w:rsidRPr="008257B4">
        <w:rPr>
          <w:sz w:val="27"/>
          <w:szCs w:val="27"/>
        </w:rPr>
        <w:t xml:space="preserve">2009, </w:t>
      </w:r>
      <w:r w:rsidR="00877FD6" w:rsidRPr="008257B4">
        <w:rPr>
          <w:sz w:val="27"/>
          <w:szCs w:val="27"/>
        </w:rPr>
        <w:t>№ 12, ст.1493; 2010, № 12, ст.</w:t>
      </w:r>
      <w:r w:rsidRPr="008257B4">
        <w:rPr>
          <w:sz w:val="27"/>
          <w:szCs w:val="27"/>
        </w:rPr>
        <w:t>1740), изменение</w:t>
      </w:r>
      <w:r w:rsidR="00877FD6" w:rsidRPr="008257B4">
        <w:rPr>
          <w:sz w:val="27"/>
          <w:szCs w:val="27"/>
        </w:rPr>
        <w:t xml:space="preserve">, </w:t>
      </w:r>
      <w:r w:rsidRPr="008257B4">
        <w:rPr>
          <w:sz w:val="27"/>
          <w:szCs w:val="27"/>
        </w:rPr>
        <w:t>дополни</w:t>
      </w:r>
      <w:r w:rsidR="00877FD6" w:rsidRPr="008257B4">
        <w:rPr>
          <w:sz w:val="27"/>
          <w:szCs w:val="27"/>
        </w:rPr>
        <w:t>в</w:t>
      </w:r>
      <w:r w:rsidRPr="008257B4">
        <w:rPr>
          <w:sz w:val="27"/>
          <w:szCs w:val="27"/>
        </w:rPr>
        <w:t xml:space="preserve"> пунктом 3.1 следующего содержания: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«3.1. Компенсация предоставляется гражданам при отсутствии у них задолженности по оплате жил</w:t>
      </w:r>
      <w:r w:rsidR="00877FD6" w:rsidRPr="008257B4">
        <w:rPr>
          <w:sz w:val="27"/>
          <w:szCs w:val="27"/>
        </w:rPr>
        <w:t xml:space="preserve">ого </w:t>
      </w:r>
      <w:r w:rsidRPr="008257B4">
        <w:rPr>
          <w:sz w:val="27"/>
          <w:szCs w:val="27"/>
        </w:rPr>
        <w:t>помещени</w:t>
      </w:r>
      <w:r w:rsidR="00877FD6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коммунальных услуг или при заключении и (или) выполнении гражданами соглашений по ее погашению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и приостанавливается по решению руководителя Центра при условии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а) неуплаты гражданином текущих платежей за жилое помещение и (или) коммунальные услуги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;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б) невыполнения гражданином условий соглашения по погашению задолженности, заключенного с организацией, оказывающей жилищно-коммунальные услуги и (или) обеспечивающей получение гражданином жилищно-коммунальных услуг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й гражданам, имеющим задолженность по оплате жило</w:t>
      </w:r>
      <w:r w:rsidR="00877FD6" w:rsidRPr="008257B4">
        <w:rPr>
          <w:sz w:val="27"/>
          <w:szCs w:val="27"/>
        </w:rPr>
        <w:t>го</w:t>
      </w:r>
      <w:r w:rsidRPr="008257B4">
        <w:rPr>
          <w:sz w:val="27"/>
          <w:szCs w:val="27"/>
        </w:rPr>
        <w:t xml:space="preserve"> помещени</w:t>
      </w:r>
      <w:r w:rsidR="00877FD6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(или) коммунальны</w:t>
      </w:r>
      <w:r w:rsidR="00877FD6" w:rsidRPr="008257B4">
        <w:rPr>
          <w:sz w:val="27"/>
          <w:szCs w:val="27"/>
        </w:rPr>
        <w:t>х</w:t>
      </w:r>
      <w:r w:rsidRPr="008257B4">
        <w:rPr>
          <w:sz w:val="27"/>
          <w:szCs w:val="27"/>
        </w:rPr>
        <w:t xml:space="preserve"> услуг, приостанавливается с </w:t>
      </w:r>
      <w:r w:rsidR="00877FD6" w:rsidRPr="008257B4">
        <w:rPr>
          <w:sz w:val="27"/>
          <w:szCs w:val="27"/>
        </w:rPr>
        <w:t>перво</w:t>
      </w:r>
      <w:r w:rsidRPr="008257B4">
        <w:rPr>
          <w:sz w:val="27"/>
          <w:szCs w:val="27"/>
        </w:rPr>
        <w:t>го числа месяца, следующего за месяцем, в котором Центром получена информация от организаций, оказывающих жилищно-коммунальные услуги и (или) обеспечивающих получение гражданами жилищно-коммунальных услуг, об имеющейся  у них задолженности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Решение о приостановлении выплаты компенсации доводится Центром до сведения гражданина в письменной форме в течение 10 рабочих дней </w:t>
      </w:r>
      <w:proofErr w:type="gramStart"/>
      <w:r w:rsidRPr="008257B4">
        <w:rPr>
          <w:sz w:val="27"/>
          <w:szCs w:val="27"/>
        </w:rPr>
        <w:t>с даты принятия</w:t>
      </w:r>
      <w:proofErr w:type="gramEnd"/>
      <w:r w:rsidRPr="008257B4">
        <w:rPr>
          <w:sz w:val="27"/>
          <w:szCs w:val="27"/>
        </w:rPr>
        <w:t xml:space="preserve"> указанного решения с указанием оснований его принятия, копия данного решения подлежит хранению в Центре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257B4">
        <w:rPr>
          <w:sz w:val="27"/>
          <w:szCs w:val="27"/>
        </w:rPr>
        <w:t xml:space="preserve">Организации, оказывающие жилищно-коммунальные услуги и (или) обеспечивающие получение гражданами жилищно-коммунальных услуг, ежемесячно до 10 числа месяца сообщают Центрам информацию об имеющейся у граждан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 задолженности по оплате жилого помещения и коммунальных услуг согласно заключенным между ними соглашениям.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При получении сведений о погашении задолженности и (или) заключении гражданами соглашений с организациями, оказывающими жилищно-коммунальные услуги и (или) обеспечивающими получение гражданами жилищно-коммунальных услуг, о погашении задолженности выплата компенсаци</w:t>
      </w:r>
      <w:r w:rsidR="00877FD6" w:rsidRPr="008257B4">
        <w:rPr>
          <w:sz w:val="27"/>
          <w:szCs w:val="27"/>
        </w:rPr>
        <w:t>и</w:t>
      </w:r>
      <w:r w:rsidRPr="008257B4">
        <w:rPr>
          <w:sz w:val="27"/>
          <w:szCs w:val="27"/>
        </w:rPr>
        <w:t xml:space="preserve"> возобновляется с</w:t>
      </w:r>
      <w:r w:rsidR="00877FD6" w:rsidRPr="008257B4">
        <w:rPr>
          <w:sz w:val="27"/>
          <w:szCs w:val="27"/>
        </w:rPr>
        <w:t xml:space="preserve"> первого числа</w:t>
      </w:r>
      <w:r w:rsidRPr="008257B4">
        <w:rPr>
          <w:sz w:val="27"/>
          <w:szCs w:val="27"/>
        </w:rPr>
        <w:t xml:space="preserve"> месяца, с которого она была приостановлена</w:t>
      </w:r>
      <w:proofErr w:type="gramStart"/>
      <w:r w:rsidRPr="008257B4">
        <w:rPr>
          <w:sz w:val="27"/>
          <w:szCs w:val="27"/>
        </w:rPr>
        <w:t>.».</w:t>
      </w:r>
      <w:proofErr w:type="gramEnd"/>
    </w:p>
    <w:p w:rsidR="000B4112" w:rsidRPr="008257B4" w:rsidRDefault="000B4112" w:rsidP="008257B4">
      <w:pPr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3. Внести в Порядок и условия предоставления в денежной форме мер социальной поддержки в виде бесплатной жилой площади с отоплением и </w:t>
      </w:r>
      <w:proofErr w:type="gramStart"/>
      <w:r w:rsidRPr="008257B4">
        <w:rPr>
          <w:sz w:val="27"/>
          <w:szCs w:val="27"/>
        </w:rPr>
        <w:t>освещением</w:t>
      </w:r>
      <w:proofErr w:type="gramEnd"/>
      <w:r w:rsidRPr="008257B4">
        <w:rPr>
          <w:sz w:val="27"/>
          <w:szCs w:val="27"/>
        </w:rPr>
        <w:t xml:space="preserve"> проживающим за пределами городов пенсионерам, проработавшим не менее десяти лет педагогическими работниками в образовательных учреждениях, расположенных в сельской местности, рабочих поселках (поселках городского типа), утвержденные постановление</w:t>
      </w:r>
      <w:r w:rsidR="008257B4" w:rsidRPr="008257B4">
        <w:rPr>
          <w:sz w:val="27"/>
          <w:szCs w:val="27"/>
        </w:rPr>
        <w:t>м</w:t>
      </w:r>
      <w:r w:rsidRPr="008257B4">
        <w:rPr>
          <w:sz w:val="27"/>
          <w:szCs w:val="27"/>
        </w:rPr>
        <w:t xml:space="preserve"> Прави</w:t>
      </w:r>
      <w:r w:rsidR="008257B4" w:rsidRPr="008257B4">
        <w:rPr>
          <w:sz w:val="27"/>
          <w:szCs w:val="27"/>
        </w:rPr>
        <w:t xml:space="preserve">тельства Республики Карелия от </w:t>
      </w:r>
      <w:r w:rsidRPr="008257B4">
        <w:rPr>
          <w:sz w:val="27"/>
          <w:szCs w:val="27"/>
        </w:rPr>
        <w:t xml:space="preserve">9 апреля 2010 года № 73-П </w:t>
      </w:r>
      <w:r w:rsidRPr="008257B4">
        <w:rPr>
          <w:snapToGrid w:val="0"/>
          <w:sz w:val="27"/>
          <w:szCs w:val="27"/>
        </w:rPr>
        <w:t>(</w:t>
      </w:r>
      <w:r w:rsidRPr="008257B4">
        <w:rPr>
          <w:sz w:val="27"/>
          <w:szCs w:val="27"/>
        </w:rPr>
        <w:t xml:space="preserve">Собрание законодательства Республики Карелия, </w:t>
      </w:r>
      <w:proofErr w:type="gramStart"/>
      <w:r w:rsidRPr="008257B4">
        <w:rPr>
          <w:sz w:val="27"/>
          <w:szCs w:val="27"/>
        </w:rPr>
        <w:t>2010, № 4, ст.381), изменение</w:t>
      </w:r>
      <w:r w:rsidR="008257B4" w:rsidRPr="008257B4">
        <w:rPr>
          <w:sz w:val="27"/>
          <w:szCs w:val="27"/>
        </w:rPr>
        <w:t xml:space="preserve">, </w:t>
      </w:r>
      <w:r w:rsidRPr="008257B4">
        <w:rPr>
          <w:sz w:val="27"/>
          <w:szCs w:val="27"/>
        </w:rPr>
        <w:t>дополни</w:t>
      </w:r>
      <w:r w:rsidR="008257B4" w:rsidRPr="008257B4">
        <w:rPr>
          <w:sz w:val="27"/>
          <w:szCs w:val="27"/>
        </w:rPr>
        <w:t>в пунктом 12.1</w:t>
      </w:r>
      <w:r w:rsidRPr="008257B4">
        <w:rPr>
          <w:sz w:val="27"/>
          <w:szCs w:val="27"/>
        </w:rPr>
        <w:t xml:space="preserve"> следующего содержания: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lastRenderedPageBreak/>
        <w:t>«12.1. Компенсация предоставляется гражданам при отсутствии у них задолженности по оплате жил</w:t>
      </w:r>
      <w:r w:rsidR="008257B4" w:rsidRPr="008257B4">
        <w:rPr>
          <w:sz w:val="27"/>
          <w:szCs w:val="27"/>
        </w:rPr>
        <w:t>ого</w:t>
      </w:r>
      <w:r w:rsidRPr="008257B4">
        <w:rPr>
          <w:sz w:val="27"/>
          <w:szCs w:val="27"/>
        </w:rPr>
        <w:t xml:space="preserve"> помещени</w:t>
      </w:r>
      <w:r w:rsidR="008257B4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коммунальных услуг или при заключении и (или) выполнении гражданами соглашений по ее погашению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и приостанавливается по решению руководителя Центра при условии: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а) неуплаты гражданином текущих платежей за жилое помещение и (или) коммунальные услуги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;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б) невыполнения гражданином условий соглашения по погашению задолженности, заключенного с организацией, оказывающей жилищно-коммунальные услуги и (или) обеспечивающей получение гражданином жилищно-коммунальных услуг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Выплата компенсаций гражданам, имеющим задолженность по оплате жило</w:t>
      </w:r>
      <w:r w:rsidR="008257B4" w:rsidRPr="008257B4">
        <w:rPr>
          <w:sz w:val="27"/>
          <w:szCs w:val="27"/>
        </w:rPr>
        <w:t>го</w:t>
      </w:r>
      <w:r w:rsidRPr="008257B4">
        <w:rPr>
          <w:sz w:val="27"/>
          <w:szCs w:val="27"/>
        </w:rPr>
        <w:t xml:space="preserve"> помещени</w:t>
      </w:r>
      <w:r w:rsidR="008257B4" w:rsidRPr="008257B4">
        <w:rPr>
          <w:sz w:val="27"/>
          <w:szCs w:val="27"/>
        </w:rPr>
        <w:t>я</w:t>
      </w:r>
      <w:r w:rsidRPr="008257B4">
        <w:rPr>
          <w:sz w:val="27"/>
          <w:szCs w:val="27"/>
        </w:rPr>
        <w:t xml:space="preserve"> и (или) коммунальны</w:t>
      </w:r>
      <w:r w:rsidR="008257B4" w:rsidRPr="008257B4">
        <w:rPr>
          <w:sz w:val="27"/>
          <w:szCs w:val="27"/>
        </w:rPr>
        <w:t>х</w:t>
      </w:r>
      <w:r w:rsidRPr="008257B4">
        <w:rPr>
          <w:sz w:val="27"/>
          <w:szCs w:val="27"/>
        </w:rPr>
        <w:t xml:space="preserve"> услуг, приостанавливается с </w:t>
      </w:r>
      <w:r w:rsidR="008257B4" w:rsidRPr="008257B4">
        <w:rPr>
          <w:sz w:val="27"/>
          <w:szCs w:val="27"/>
        </w:rPr>
        <w:t>перво</w:t>
      </w:r>
      <w:r w:rsidRPr="008257B4">
        <w:rPr>
          <w:sz w:val="27"/>
          <w:szCs w:val="27"/>
        </w:rPr>
        <w:t>го числа месяца, следующего за месяцем, в котором Центром получена информация от организаций, оказывающих жилищно-коммунальные услуги и (или) обеспечивающих получение гражданами жилищно-коммунальных услуг, об имеющейся  у них задолженности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 xml:space="preserve">Решение о приостановлении выплаты компенсации доводится Центром до сведения гражданина в письменной форме в течение 10 рабочих дней </w:t>
      </w:r>
      <w:proofErr w:type="gramStart"/>
      <w:r w:rsidRPr="008257B4">
        <w:rPr>
          <w:sz w:val="27"/>
          <w:szCs w:val="27"/>
        </w:rPr>
        <w:t>с даты принятия</w:t>
      </w:r>
      <w:proofErr w:type="gramEnd"/>
      <w:r w:rsidRPr="008257B4">
        <w:rPr>
          <w:sz w:val="27"/>
          <w:szCs w:val="27"/>
        </w:rPr>
        <w:t xml:space="preserve"> указанного решения с указанием оснований его принятия, копия данного решения подлежит хранению в Центре.</w:t>
      </w:r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257B4">
        <w:rPr>
          <w:sz w:val="27"/>
          <w:szCs w:val="27"/>
        </w:rPr>
        <w:t xml:space="preserve">Организации, оказывающие жилищно-коммунальные услуги и (или) обеспечивающие получение гражданами жилищно-коммунальных услуг, ежемесячно до 10 числа месяца сообщают Центрам информацию об имеющейся у граждан в течение </w:t>
      </w:r>
      <w:r w:rsidR="00A55B28">
        <w:rPr>
          <w:sz w:val="27"/>
          <w:szCs w:val="27"/>
        </w:rPr>
        <w:t>двух</w:t>
      </w:r>
      <w:r w:rsidRPr="008257B4">
        <w:rPr>
          <w:sz w:val="27"/>
          <w:szCs w:val="27"/>
        </w:rPr>
        <w:t xml:space="preserve"> месяцев задолженности по оплате жилого помещения и коммунальных услуг согласно заключенным между ними соглашениям.</w:t>
      </w:r>
      <w:proofErr w:type="gramEnd"/>
    </w:p>
    <w:p w:rsidR="000B4112" w:rsidRPr="008257B4" w:rsidRDefault="000B4112" w:rsidP="000B41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57B4">
        <w:rPr>
          <w:sz w:val="27"/>
          <w:szCs w:val="27"/>
        </w:rPr>
        <w:t>При получении сведений о погашении задолженности и (или) заключении гражданами соглашений с организациями, оказывающими жилищно-коммунальные услуги и (или) обеспечивающими получение гражданами жилищно-коммунальных услуг, о погашении задолженности выплата компенсаци</w:t>
      </w:r>
      <w:r w:rsidR="008257B4" w:rsidRPr="008257B4">
        <w:rPr>
          <w:sz w:val="27"/>
          <w:szCs w:val="27"/>
        </w:rPr>
        <w:t>и</w:t>
      </w:r>
      <w:r w:rsidRPr="008257B4">
        <w:rPr>
          <w:sz w:val="27"/>
          <w:szCs w:val="27"/>
        </w:rPr>
        <w:t xml:space="preserve"> возобновляется с</w:t>
      </w:r>
      <w:r w:rsidR="008257B4" w:rsidRPr="008257B4">
        <w:rPr>
          <w:sz w:val="27"/>
          <w:szCs w:val="27"/>
        </w:rPr>
        <w:t xml:space="preserve"> первого числа</w:t>
      </w:r>
      <w:r w:rsidRPr="008257B4">
        <w:rPr>
          <w:sz w:val="27"/>
          <w:szCs w:val="27"/>
        </w:rPr>
        <w:t xml:space="preserve"> месяца, с которого она была приостановлена</w:t>
      </w:r>
      <w:proofErr w:type="gramStart"/>
      <w:r w:rsidRPr="008257B4">
        <w:rPr>
          <w:sz w:val="27"/>
          <w:szCs w:val="27"/>
        </w:rPr>
        <w:t>.».</w:t>
      </w:r>
      <w:proofErr w:type="gramEnd"/>
    </w:p>
    <w:p w:rsidR="00BA6D68" w:rsidRPr="008257B4" w:rsidRDefault="00BA6D68" w:rsidP="00BA6D68">
      <w:pPr>
        <w:jc w:val="center"/>
        <w:rPr>
          <w:b/>
          <w:sz w:val="27"/>
          <w:szCs w:val="27"/>
        </w:rPr>
      </w:pPr>
    </w:p>
    <w:p w:rsidR="00BA6D68" w:rsidRPr="008257B4" w:rsidRDefault="00BA6D68" w:rsidP="00D47083">
      <w:pPr>
        <w:rPr>
          <w:b/>
          <w:sz w:val="27"/>
          <w:szCs w:val="27"/>
        </w:rPr>
      </w:pPr>
    </w:p>
    <w:p w:rsidR="00BA6D68" w:rsidRPr="008257B4" w:rsidRDefault="00BA6D68" w:rsidP="00BA6D68">
      <w:pPr>
        <w:jc w:val="both"/>
        <w:rPr>
          <w:sz w:val="27"/>
          <w:szCs w:val="27"/>
        </w:rPr>
      </w:pPr>
    </w:p>
    <w:p w:rsidR="00D47083" w:rsidRPr="008257B4" w:rsidRDefault="00D47083" w:rsidP="00D47083">
      <w:pPr>
        <w:rPr>
          <w:sz w:val="27"/>
          <w:szCs w:val="27"/>
        </w:rPr>
      </w:pPr>
      <w:r w:rsidRPr="008257B4">
        <w:rPr>
          <w:sz w:val="27"/>
          <w:szCs w:val="27"/>
        </w:rPr>
        <w:t xml:space="preserve">          Глава</w:t>
      </w:r>
    </w:p>
    <w:p w:rsidR="00321D76" w:rsidRPr="008257B4" w:rsidRDefault="00D47083" w:rsidP="000B4112">
      <w:pPr>
        <w:rPr>
          <w:sz w:val="27"/>
          <w:szCs w:val="27"/>
        </w:rPr>
      </w:pPr>
      <w:r w:rsidRPr="008257B4">
        <w:rPr>
          <w:sz w:val="27"/>
          <w:szCs w:val="27"/>
        </w:rPr>
        <w:t xml:space="preserve">Республики Карелия                                                                     А.В. </w:t>
      </w:r>
      <w:proofErr w:type="spellStart"/>
      <w:r w:rsidRPr="008257B4">
        <w:rPr>
          <w:sz w:val="27"/>
          <w:szCs w:val="27"/>
        </w:rPr>
        <w:t>Нелидов</w:t>
      </w:r>
      <w:proofErr w:type="spellEnd"/>
    </w:p>
    <w:sectPr w:rsidR="00321D76" w:rsidRPr="008257B4" w:rsidSect="008257B4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D6" w:rsidRDefault="00877FD6" w:rsidP="00E53498">
      <w:r>
        <w:separator/>
      </w:r>
    </w:p>
  </w:endnote>
  <w:endnote w:type="continuationSeparator" w:id="0">
    <w:p w:rsidR="00877FD6" w:rsidRDefault="00877FD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D6" w:rsidRDefault="00877FD6" w:rsidP="00E53498">
      <w:r>
        <w:separator/>
      </w:r>
    </w:p>
  </w:footnote>
  <w:footnote w:type="continuationSeparator" w:id="0">
    <w:p w:rsidR="00877FD6" w:rsidRDefault="00877FD6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23"/>
      <w:docPartObj>
        <w:docPartGallery w:val="Page Numbers (Top of Page)"/>
        <w:docPartUnique/>
      </w:docPartObj>
    </w:sdtPr>
    <w:sdtContent>
      <w:p w:rsidR="008257B4" w:rsidRDefault="009524B5">
        <w:pPr>
          <w:pStyle w:val="a6"/>
          <w:jc w:val="center"/>
        </w:pPr>
        <w:fldSimple w:instr=" PAGE   \* MERGEFORMAT ">
          <w:r w:rsidR="00DF4B60">
            <w:rPr>
              <w:noProof/>
            </w:rPr>
            <w:t>6</w:t>
          </w:r>
        </w:fldSimple>
      </w:p>
    </w:sdtContent>
  </w:sdt>
  <w:p w:rsidR="008257B4" w:rsidRDefault="008257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B4" w:rsidRDefault="008257B4">
    <w:pPr>
      <w:pStyle w:val="a6"/>
      <w:jc w:val="center"/>
    </w:pPr>
  </w:p>
  <w:p w:rsidR="008257B4" w:rsidRDefault="008257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B4112"/>
    <w:rsid w:val="000D5411"/>
    <w:rsid w:val="00103C69"/>
    <w:rsid w:val="00135586"/>
    <w:rsid w:val="001605B0"/>
    <w:rsid w:val="0016234F"/>
    <w:rsid w:val="00170C71"/>
    <w:rsid w:val="00176455"/>
    <w:rsid w:val="0018016E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257B4"/>
    <w:rsid w:val="00853A0B"/>
    <w:rsid w:val="00860E26"/>
    <w:rsid w:val="00877FD6"/>
    <w:rsid w:val="00884F2A"/>
    <w:rsid w:val="00891718"/>
    <w:rsid w:val="009376BC"/>
    <w:rsid w:val="009524B5"/>
    <w:rsid w:val="00965164"/>
    <w:rsid w:val="009B4E00"/>
    <w:rsid w:val="009E72EA"/>
    <w:rsid w:val="00A07D80"/>
    <w:rsid w:val="00A36C25"/>
    <w:rsid w:val="00A545D1"/>
    <w:rsid w:val="00A55B28"/>
    <w:rsid w:val="00A72BAF"/>
    <w:rsid w:val="00A9267C"/>
    <w:rsid w:val="00AA36E4"/>
    <w:rsid w:val="00AB6E2A"/>
    <w:rsid w:val="00AC7087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DF4B60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7545-BB16-4857-A07E-2488AFB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45</Words>
  <Characters>1285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1-12-22T05:08:00Z</dcterms:created>
  <dcterms:modified xsi:type="dcterms:W3CDTF">2011-12-27T05:57:00Z</dcterms:modified>
</cp:coreProperties>
</file>